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EF0BCB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580390</wp:posOffset>
            </wp:positionV>
            <wp:extent cx="2372995" cy="2924175"/>
            <wp:effectExtent l="19050" t="0" r="8255" b="0"/>
            <wp:wrapThrough wrapText="bothSides">
              <wp:wrapPolygon edited="0">
                <wp:start x="-173" y="0"/>
                <wp:lineTo x="-173" y="21530"/>
                <wp:lineTo x="21675" y="21530"/>
                <wp:lineTo x="21675" y="0"/>
                <wp:lineTo x="-173" y="0"/>
              </wp:wrapPolygon>
            </wp:wrapThrough>
            <wp:docPr id="16" name="Picture 16" descr="http://static.guim.co.uk/sys-images/Guardian/About/General/2010/3/7/1267976594436/Self-Portait-by-Giorgio-V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guim.co.uk/sys-images/Guardian/About/General/2010/3/7/1267976594436/Self-Portait-by-Giorgio-V-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348" r="2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5C7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2D15C7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2D15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2D15C7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5C7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2D15C7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2D15C7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2D15C7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2D15C7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2D15C7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2D15C7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2D15C7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2D15C7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2D15C7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2D15C7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2D15C7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2D15C7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2D15C7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2D15C7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2D15C7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2D15C7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282C76"/>
    <w:rsid w:val="00295920"/>
    <w:rsid w:val="002D15C7"/>
    <w:rsid w:val="005B3FF9"/>
    <w:rsid w:val="005E61C5"/>
    <w:rsid w:val="00717D83"/>
    <w:rsid w:val="00723646"/>
    <w:rsid w:val="008050DD"/>
    <w:rsid w:val="00A0776B"/>
    <w:rsid w:val="00AB6FB8"/>
    <w:rsid w:val="00B751D0"/>
    <w:rsid w:val="00D701BD"/>
    <w:rsid w:val="00D8142D"/>
    <w:rsid w:val="00DE51FE"/>
    <w:rsid w:val="00E74406"/>
    <w:rsid w:val="00EF0BCB"/>
    <w:rsid w:val="00F82EA2"/>
    <w:rsid w:val="00FE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B129E-935A-46FA-A9FB-64129DD6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0-26T14:30:00Z</cp:lastPrinted>
  <dcterms:created xsi:type="dcterms:W3CDTF">2015-10-26T14:37:00Z</dcterms:created>
  <dcterms:modified xsi:type="dcterms:W3CDTF">2015-10-26T14:37:00Z</dcterms:modified>
</cp:coreProperties>
</file>